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6BA9" w14:textId="77777777" w:rsidR="00077837" w:rsidRDefault="008330A6" w:rsidP="008330A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0A6">
        <w:rPr>
          <w:rFonts w:asciiTheme="minorHAnsi" w:hAnsiTheme="minorHAnsi" w:cstheme="minorHAnsi"/>
          <w:b/>
          <w:bCs/>
          <w:sz w:val="24"/>
          <w:szCs w:val="24"/>
        </w:rPr>
        <w:t>ANEXA C</w:t>
      </w:r>
    </w:p>
    <w:p w14:paraId="7390C64E" w14:textId="66FC8EDC" w:rsidR="00732483" w:rsidRDefault="008330A6" w:rsidP="008330A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0A6">
        <w:rPr>
          <w:rFonts w:asciiTheme="minorHAnsi" w:hAnsiTheme="minorHAnsi" w:cstheme="minorHAnsi"/>
          <w:b/>
          <w:bCs/>
          <w:sz w:val="24"/>
          <w:szCs w:val="24"/>
        </w:rPr>
        <w:t>OFERTA ECONOMICĂ</w:t>
      </w:r>
    </w:p>
    <w:p w14:paraId="1CA225B4" w14:textId="0B8BEECA" w:rsidR="008330A6" w:rsidRPr="006A1305" w:rsidRDefault="008330A6" w:rsidP="008330A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CB5F85B" w14:textId="5D880DB1" w:rsidR="00D973EA" w:rsidRPr="008330A6" w:rsidRDefault="008330A6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8330A6">
        <w:rPr>
          <w:rFonts w:asciiTheme="minorHAnsi" w:hAnsiTheme="minorHAnsi" w:cstheme="minorHAnsi"/>
          <w:b/>
          <w:bCs/>
          <w:sz w:val="24"/>
          <w:szCs w:val="24"/>
        </w:rPr>
        <w:t>AMBASADA ITALIEI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  <w:t>LA BUCUREȘTI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  <w:t>Str. Nicolae Iorga 28-30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  <w:t>010436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  <w:t>București (ROMÂNIA</w:t>
      </w:r>
      <w:r w:rsidR="00D973EA" w:rsidRPr="008330A6">
        <w:rPr>
          <w:rFonts w:asciiTheme="minorHAnsi" w:hAnsiTheme="minorHAnsi" w:cstheme="minorHAnsi"/>
          <w:sz w:val="24"/>
          <w:szCs w:val="24"/>
        </w:rPr>
        <w:t>)</w:t>
      </w:r>
    </w:p>
    <w:p w14:paraId="090E2AE5" w14:textId="58359DAC" w:rsidR="00AD7752" w:rsidRDefault="00AD7752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47D2B6EE" w14:textId="38462640" w:rsidR="00643494" w:rsidRPr="008330A6" w:rsidRDefault="00643494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7F903A86" w14:textId="3D87BD70" w:rsidR="00DE6758" w:rsidRPr="00643494" w:rsidRDefault="009D783D" w:rsidP="00643494">
      <w:pPr>
        <w:widowControl w:val="0"/>
        <w:tabs>
          <w:tab w:val="left" w:pos="284"/>
        </w:tabs>
        <w:spacing w:after="0" w:line="360" w:lineRule="auto"/>
        <w:contextualSpacing/>
        <w:rPr>
          <w:sz w:val="24"/>
          <w:szCs w:val="24"/>
          <w:lang w:val="ro-RO"/>
        </w:rPr>
      </w:pPr>
      <w:r w:rsidRPr="00643494">
        <w:rPr>
          <w:sz w:val="24"/>
          <w:szCs w:val="24"/>
          <w:lang w:val="ro-RO"/>
        </w:rPr>
        <w:t>Subsemnatul/a</w:t>
      </w:r>
      <w:r w:rsidR="002E77F9" w:rsidRPr="00643494">
        <w:rPr>
          <w:rFonts w:asciiTheme="minorHAnsi" w:hAnsiTheme="minorHAnsi" w:cstheme="minorHAnsi"/>
          <w:sz w:val="24"/>
          <w:szCs w:val="24"/>
          <w:lang w:val="ro-RO"/>
        </w:rPr>
        <w:t>____________________________________ (</w:t>
      </w:r>
      <w:r w:rsidR="008330A6" w:rsidRPr="00643494">
        <w:rPr>
          <w:sz w:val="24"/>
          <w:szCs w:val="24"/>
          <w:lang w:val="ro-RO"/>
        </w:rPr>
        <w:t>nume și prenume</w:t>
      </w:r>
      <w:r w:rsidR="002E77F9" w:rsidRPr="00643494">
        <w:rPr>
          <w:rFonts w:asciiTheme="minorHAnsi" w:hAnsiTheme="minorHAnsi" w:cstheme="minorHAnsi"/>
          <w:sz w:val="24"/>
          <w:szCs w:val="24"/>
          <w:lang w:val="ro-RO"/>
        </w:rPr>
        <w:t>)</w:t>
      </w:r>
      <w:r w:rsidR="00732483" w:rsidRPr="00643494">
        <w:rPr>
          <w:rFonts w:asciiTheme="minorHAnsi" w:hAnsiTheme="minorHAnsi" w:cstheme="minorHAnsi"/>
          <w:sz w:val="24"/>
          <w:szCs w:val="24"/>
          <w:lang w:val="ro-RO"/>
        </w:rPr>
        <w:t>,</w:t>
      </w:r>
      <w:r w:rsidR="00F81C5F" w:rsidRPr="00643494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8330A6" w:rsidRPr="00643494">
        <w:rPr>
          <w:sz w:val="24"/>
          <w:szCs w:val="24"/>
          <w:lang w:val="ro-RO"/>
        </w:rPr>
        <w:t>născut/ă în</w:t>
      </w:r>
      <w:r w:rsidR="00732483" w:rsidRPr="00643494">
        <w:rPr>
          <w:sz w:val="24"/>
          <w:szCs w:val="24"/>
          <w:lang w:val="ro-RO"/>
        </w:rPr>
        <w:t>___________________</w:t>
      </w:r>
      <w:r w:rsidR="00F81C5F" w:rsidRPr="00643494">
        <w:rPr>
          <w:sz w:val="24"/>
          <w:szCs w:val="24"/>
          <w:lang w:val="ro-RO"/>
        </w:rPr>
        <w:t>________</w:t>
      </w:r>
      <w:r w:rsidR="00732483" w:rsidRPr="00643494">
        <w:rPr>
          <w:sz w:val="24"/>
          <w:szCs w:val="24"/>
          <w:lang w:val="ro-RO"/>
        </w:rPr>
        <w:t xml:space="preserve"> </w:t>
      </w:r>
      <w:r w:rsidR="00597988" w:rsidRPr="00643494">
        <w:rPr>
          <w:sz w:val="24"/>
          <w:szCs w:val="24"/>
          <w:lang w:val="ro-RO"/>
        </w:rPr>
        <w:t>(</w:t>
      </w:r>
      <w:r w:rsidRPr="00643494">
        <w:rPr>
          <w:sz w:val="24"/>
          <w:szCs w:val="24"/>
          <w:lang w:val="ro-RO"/>
        </w:rPr>
        <w:t>locul nașterii)</w:t>
      </w:r>
      <w:r w:rsidR="00643494">
        <w:rPr>
          <w:sz w:val="24"/>
          <w:szCs w:val="24"/>
          <w:lang w:val="ro-RO"/>
        </w:rPr>
        <w:t>,</w:t>
      </w:r>
      <w:r w:rsidRPr="00643494">
        <w:rPr>
          <w:sz w:val="24"/>
          <w:szCs w:val="24"/>
          <w:lang w:val="ro-RO"/>
        </w:rPr>
        <w:t xml:space="preserve"> </w:t>
      </w:r>
      <w:r w:rsidR="00643494" w:rsidRPr="009D783D">
        <w:rPr>
          <w:rFonts w:asciiTheme="minorHAnsi" w:hAnsiTheme="minorHAnsi" w:cstheme="minorHAnsi"/>
          <w:snapToGrid w:val="0"/>
          <w:sz w:val="24"/>
          <w:szCs w:val="24"/>
        </w:rPr>
        <w:t>î</w:t>
      </w:r>
      <w:r w:rsidRPr="00643494">
        <w:rPr>
          <w:sz w:val="24"/>
          <w:szCs w:val="24"/>
          <w:lang w:val="ro-RO"/>
        </w:rPr>
        <w:t xml:space="preserve">n data </w:t>
      </w:r>
      <w:r w:rsidR="002E77F9" w:rsidRPr="00643494">
        <w:rPr>
          <w:sz w:val="24"/>
          <w:szCs w:val="24"/>
          <w:lang w:val="ro-RO"/>
        </w:rPr>
        <w:t>______</w:t>
      </w:r>
      <w:r w:rsidR="00732483" w:rsidRPr="00643494">
        <w:rPr>
          <w:sz w:val="24"/>
          <w:szCs w:val="24"/>
          <w:lang w:val="ro-RO"/>
        </w:rPr>
        <w:t>___________</w:t>
      </w:r>
      <w:r w:rsidR="00597988" w:rsidRPr="00643494">
        <w:rPr>
          <w:sz w:val="24"/>
          <w:szCs w:val="24"/>
          <w:lang w:val="ro-RO"/>
        </w:rPr>
        <w:t xml:space="preserve"> (</w:t>
      </w:r>
      <w:r w:rsidRPr="00643494">
        <w:rPr>
          <w:sz w:val="24"/>
          <w:szCs w:val="24"/>
          <w:lang w:val="ro-RO"/>
        </w:rPr>
        <w:t>data nașteri</w:t>
      </w:r>
      <w:r w:rsidR="00643494" w:rsidRPr="00643494">
        <w:rPr>
          <w:sz w:val="24"/>
          <w:szCs w:val="24"/>
          <w:lang w:val="ro-RO"/>
        </w:rPr>
        <w:t xml:space="preserve">i), identificat/ă cu </w:t>
      </w:r>
      <w:r w:rsidRPr="00643494">
        <w:rPr>
          <w:sz w:val="24"/>
          <w:szCs w:val="24"/>
          <w:lang w:val="ro-RO"/>
        </w:rPr>
        <w:t>documentul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______</w:t>
      </w:r>
      <w:r w:rsidR="00AE1735" w:rsidRPr="00643494">
        <w:rPr>
          <w:rFonts w:asciiTheme="minorHAnsi" w:hAnsiTheme="minorHAnsi" w:cstheme="minorHAnsi"/>
          <w:sz w:val="24"/>
          <w:szCs w:val="24"/>
          <w:lang w:val="ro-RO"/>
        </w:rPr>
        <w:t>_______________________________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643494">
        <w:rPr>
          <w:rFonts w:asciiTheme="minorHAnsi" w:hAnsiTheme="minorHAnsi" w:cstheme="minorHAnsi"/>
          <w:sz w:val="24"/>
          <w:szCs w:val="24"/>
          <w:lang w:val="ro-RO"/>
        </w:rPr>
        <w:t>(</w:t>
      </w:r>
      <w:r w:rsidRPr="00643494">
        <w:rPr>
          <w:rFonts w:asciiTheme="minorHAnsi" w:hAnsiTheme="minorHAnsi" w:cstheme="minorHAnsi"/>
          <w:i/>
          <w:sz w:val="24"/>
          <w:szCs w:val="24"/>
          <w:lang w:val="ro-RO"/>
        </w:rPr>
        <w:t>tipul documentului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), n. ________________</w:t>
      </w:r>
      <w:r w:rsidR="00643494">
        <w:rPr>
          <w:rFonts w:asciiTheme="minorHAnsi" w:hAnsiTheme="minorHAnsi" w:cstheme="minorHAnsi"/>
          <w:sz w:val="24"/>
          <w:szCs w:val="24"/>
          <w:lang w:val="ro-RO"/>
        </w:rPr>
        <w:t>_________</w:t>
      </w:r>
      <w:r w:rsidR="00643494" w:rsidRPr="00643494">
        <w:rPr>
          <w:rFonts w:asciiTheme="minorHAnsi" w:hAnsiTheme="minorHAnsi" w:cstheme="minorHAnsi"/>
          <w:sz w:val="24"/>
          <w:szCs w:val="24"/>
          <w:lang w:val="ro-RO"/>
        </w:rPr>
        <w:t>_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(</w:t>
      </w:r>
      <w:r w:rsidRPr="00643494">
        <w:rPr>
          <w:rFonts w:asciiTheme="minorHAnsi" w:hAnsiTheme="minorHAnsi" w:cstheme="minorHAnsi"/>
          <w:i/>
          <w:sz w:val="24"/>
          <w:szCs w:val="24"/>
          <w:lang w:val="ro-RO"/>
        </w:rPr>
        <w:t>numărul documentului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)</w:t>
      </w:r>
    </w:p>
    <w:p w14:paraId="659FDEAD" w14:textId="77777777" w:rsidR="009D783D" w:rsidRPr="00643494" w:rsidRDefault="00DE6758" w:rsidP="009D783D">
      <w:pPr>
        <w:widowControl w:val="0"/>
        <w:tabs>
          <w:tab w:val="left" w:pos="284"/>
        </w:tabs>
        <w:spacing w:after="0" w:line="360" w:lineRule="auto"/>
        <w:contextualSpacing/>
        <w:rPr>
          <w:sz w:val="24"/>
          <w:szCs w:val="24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sym w:font="Webdings" w:char="F063"/>
      </w: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 </w:t>
      </w:r>
      <w:r w:rsidR="009D783D" w:rsidRPr="00643494">
        <w:rPr>
          <w:sz w:val="24"/>
          <w:szCs w:val="24"/>
        </w:rPr>
        <w:t>în nume propriu;</w:t>
      </w:r>
    </w:p>
    <w:p w14:paraId="5C2ACA3C" w14:textId="39C63CCE" w:rsidR="009D783D" w:rsidRPr="00643494" w:rsidRDefault="00DE6758" w:rsidP="009D783D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sym w:font="Webdings" w:char="F063"/>
      </w: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 </w:t>
      </w:r>
      <w:r w:rsidR="009D783D" w:rsidRPr="00643494">
        <w:rPr>
          <w:rFonts w:asciiTheme="minorHAnsi" w:hAnsiTheme="minorHAnsi" w:cstheme="minorHAnsi"/>
          <w:sz w:val="24"/>
          <w:szCs w:val="24"/>
        </w:rPr>
        <w:t>n calitate de reprezentant legal al ___________________________________________ (denumirea societății), cu sediul în _______________________________________ (adresa sediului), CUI/NR. fiscal ______________________________ (codul fiscal);</w:t>
      </w:r>
    </w:p>
    <w:p w14:paraId="00749981" w14:textId="77777777" w:rsidR="009D783D" w:rsidRPr="00643494" w:rsidRDefault="009D783D" w:rsidP="009D783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</w:rPr>
        <w:t>Conștient/ă de sancțiunile penale prevăzute de legislația italiană și/sau legislația locală în cazul declarațiilor false sau mincinoase,</w:t>
      </w:r>
    </w:p>
    <w:p w14:paraId="4DEC8A19" w14:textId="77777777" w:rsidR="009D783D" w:rsidRPr="00643494" w:rsidRDefault="009D783D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0C569E79" w14:textId="2C23B6C0" w:rsidR="008E3310" w:rsidRPr="00643494" w:rsidRDefault="009D783D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napToGrid w:val="0"/>
          <w:sz w:val="24"/>
          <w:szCs w:val="24"/>
          <w:lang w:val="ro-RO"/>
        </w:rPr>
      </w:pPr>
      <w:r w:rsidRPr="00643494">
        <w:rPr>
          <w:b/>
          <w:sz w:val="24"/>
          <w:szCs w:val="24"/>
        </w:rPr>
        <w:t>DECLARĂ</w:t>
      </w:r>
    </w:p>
    <w:p w14:paraId="720A45EC" w14:textId="77777777" w:rsidR="00E73FE7" w:rsidRPr="00643494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napToGrid w:val="0"/>
          <w:sz w:val="24"/>
          <w:szCs w:val="24"/>
          <w:lang w:val="ro-RO"/>
        </w:rPr>
      </w:pPr>
    </w:p>
    <w:p w14:paraId="0F2950E5" w14:textId="67FE7516" w:rsidR="0062079A" w:rsidRPr="00643494" w:rsidRDefault="009D783D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</w:rPr>
        <w:t>că datele subsemnatului/subsemnatei din acest act sunt cele indicate mai sus</w:t>
      </w:r>
      <w:r w:rsidR="0062079A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;</w:t>
      </w:r>
    </w:p>
    <w:p w14:paraId="3F1112DF" w14:textId="442BDECE" w:rsidR="00AD7752" w:rsidRPr="00643494" w:rsidRDefault="00643494" w:rsidP="00AE1735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că prezintă următoarea ofertă economică pentru achiziția unui autovehicul Fiat Doblò obiectul Anunțului de licitație:</w:t>
      </w:r>
      <w:r w:rsidR="00004BC7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nr. 7602 din 15/10/2025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4536"/>
      </w:tblGrid>
      <w:tr w:rsidR="00E71655" w:rsidRPr="00004BC7" w14:paraId="4A470E07" w14:textId="77777777" w:rsidTr="00E71655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D93E11D" w14:textId="77777777" w:rsidR="00643494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004BC7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PREȚ DE START LICITAȚIE</w:t>
            </w: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 xml:space="preserve"> </w:t>
            </w:r>
          </w:p>
          <w:p w14:paraId="2771B613" w14:textId="4F684109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R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62CA72" w14:textId="77777777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OFFERTA</w:t>
            </w:r>
          </w:p>
          <w:p w14:paraId="78FD658E" w14:textId="444442E5" w:rsidR="00E71655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(</w:t>
            </w:r>
            <w:r w:rsidRPr="00004BC7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î</w:t>
            </w:r>
            <w:r w:rsidR="00E71655"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n cifre)</w:t>
            </w:r>
          </w:p>
          <w:p w14:paraId="2C2DF93D" w14:textId="505F6B10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RO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BF6E5A" w14:textId="18DB841E" w:rsidR="00E71655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OF</w:t>
            </w:r>
            <w:r w:rsidR="00E71655"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ERTA</w:t>
            </w:r>
          </w:p>
          <w:p w14:paraId="1CF960B1" w14:textId="353D7C8E" w:rsidR="00E71655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(</w:t>
            </w:r>
            <w:r w:rsidRPr="00004BC7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î</w:t>
            </w: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n litere</w:t>
            </w:r>
            <w:r w:rsidR="00E71655"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)</w:t>
            </w:r>
          </w:p>
          <w:p w14:paraId="25FF32A8" w14:textId="436BB0D8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RON</w:t>
            </w:r>
          </w:p>
        </w:tc>
      </w:tr>
      <w:tr w:rsidR="00E71655" w:rsidRPr="00004BC7" w14:paraId="3DFA6FF6" w14:textId="77777777" w:rsidTr="00E71655">
        <w:trPr>
          <w:trHeight w:val="509"/>
        </w:trPr>
        <w:tc>
          <w:tcPr>
            <w:tcW w:w="2405" w:type="dxa"/>
            <w:vAlign w:val="center"/>
          </w:tcPr>
          <w:p w14:paraId="3A4937CE" w14:textId="2E8BEFD6" w:rsidR="00E71655" w:rsidRPr="00643494" w:rsidRDefault="001A5ED3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9.384</w:t>
            </w:r>
            <w:r w:rsidR="00EA69FB" w:rsidRPr="00EA69FB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,00</w:t>
            </w:r>
          </w:p>
        </w:tc>
        <w:tc>
          <w:tcPr>
            <w:tcW w:w="2268" w:type="dxa"/>
            <w:vAlign w:val="center"/>
          </w:tcPr>
          <w:p w14:paraId="25EEB9AC" w14:textId="77777777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255BB2C" w14:textId="77777777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</w:p>
        </w:tc>
      </w:tr>
    </w:tbl>
    <w:p w14:paraId="0DC37662" w14:textId="77777777" w:rsidR="00643494" w:rsidRPr="00643494" w:rsidRDefault="00643494" w:rsidP="00AE1735">
      <w:pPr>
        <w:pStyle w:val="ListParagraph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004BC7">
        <w:rPr>
          <w:lang w:val="ro-RO"/>
        </w:rPr>
        <w:t>că oferta menționată are o valabili</w:t>
      </w:r>
      <w:r>
        <w:t>tate de 180 de zile de la data prezentării acesteia;</w:t>
      </w:r>
    </w:p>
    <w:p w14:paraId="38E2E775" w14:textId="69662A42" w:rsidR="00AE1735" w:rsidRPr="00643494" w:rsidRDefault="00643494" w:rsidP="00AE1735">
      <w:pPr>
        <w:pStyle w:val="ListParagraph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</w:rPr>
        <w:t>că oferta a fost întocmită ținând cont de prevederile Anunțului și de posib</w:t>
      </w:r>
      <w:r>
        <w:rPr>
          <w:rFonts w:asciiTheme="minorHAnsi" w:hAnsiTheme="minorHAnsi" w:cstheme="minorHAnsi"/>
          <w:snapToGrid w:val="0"/>
          <w:sz w:val="24"/>
          <w:szCs w:val="24"/>
        </w:rPr>
        <w:t>ilitatea de a examina vehiculul</w:t>
      </w:r>
      <w:r w:rsidR="00AE1735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;</w:t>
      </w:r>
    </w:p>
    <w:p w14:paraId="73D640AD" w14:textId="71E30A32" w:rsidR="00AE1735" w:rsidRPr="00643494" w:rsidRDefault="00643494" w:rsidP="00AE1735">
      <w:pPr>
        <w:pStyle w:val="ListParagraph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că intenționează să câștige licitația pentru vehiculul în starea de fapt, drept și conservare în care se află în momentul desfășurării procedurii de licitație.</w:t>
      </w:r>
      <w:r w:rsidR="00AE1735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.</w:t>
      </w:r>
    </w:p>
    <w:p w14:paraId="7D7C307E" w14:textId="20A341DB" w:rsidR="00AE1735" w:rsidRPr="00643494" w:rsidRDefault="00AE1735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</w:p>
    <w:p w14:paraId="205D5786" w14:textId="0DC3F47A" w:rsidR="00492535" w:rsidRPr="00643494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__________________</w:t>
      </w:r>
      <w:r w:rsidR="00E20E0E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________</w:t>
      </w:r>
      <w:r w:rsidR="00AD7752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(</w:t>
      </w:r>
      <w:r w:rsidR="00BA5DC5" w:rsidRPr="00BA5DC5">
        <w:rPr>
          <w:rFonts w:asciiTheme="minorHAnsi" w:hAnsiTheme="minorHAnsi" w:cstheme="minorHAnsi"/>
          <w:i/>
          <w:snapToGrid w:val="0"/>
          <w:sz w:val="24"/>
          <w:szCs w:val="24"/>
          <w:lang w:val="ro-RO"/>
        </w:rPr>
        <w:t>loc și dată</w:t>
      </w:r>
      <w:r w:rsidR="00AD7752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)</w:t>
      </w:r>
      <w:r w:rsidR="00AD7752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ab/>
      </w:r>
    </w:p>
    <w:p w14:paraId="377EC8F1" w14:textId="77777777" w:rsidR="00BA5DC5" w:rsidRDefault="00BA5DC5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BA5DC5">
        <w:rPr>
          <w:rFonts w:asciiTheme="minorHAnsi" w:hAnsiTheme="minorHAnsi" w:cstheme="minorHAnsi"/>
          <w:snapToGrid w:val="0"/>
          <w:sz w:val="24"/>
          <w:szCs w:val="24"/>
          <w:lang w:val="ro-RO"/>
        </w:rPr>
        <w:t>Semnătură</w:t>
      </w:r>
    </w:p>
    <w:p w14:paraId="1082F7F2" w14:textId="4185724D" w:rsidR="00AD7752" w:rsidRPr="00643494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bookmarkStart w:id="0" w:name="_GoBack"/>
      <w:bookmarkEnd w:id="0"/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______________________________</w:t>
      </w:r>
    </w:p>
    <w:sectPr w:rsidR="00AD7752" w:rsidRPr="00643494" w:rsidSect="00643494">
      <w:headerReference w:type="default" r:id="rId8"/>
      <w:pgSz w:w="11906" w:h="16838"/>
      <w:pgMar w:top="851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61CCA" w14:textId="77777777" w:rsidR="004D0B39" w:rsidRDefault="004D0B39" w:rsidP="00F01C3C">
      <w:pPr>
        <w:spacing w:after="0" w:line="240" w:lineRule="auto"/>
      </w:pPr>
      <w:r>
        <w:separator/>
      </w:r>
    </w:p>
  </w:endnote>
  <w:endnote w:type="continuationSeparator" w:id="0">
    <w:p w14:paraId="6E59FEED" w14:textId="77777777" w:rsidR="004D0B39" w:rsidRDefault="004D0B39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5778" w14:textId="77777777" w:rsidR="004D0B39" w:rsidRDefault="004D0B39" w:rsidP="00F01C3C">
      <w:pPr>
        <w:spacing w:after="0" w:line="240" w:lineRule="auto"/>
      </w:pPr>
      <w:r>
        <w:separator/>
      </w:r>
    </w:p>
  </w:footnote>
  <w:footnote w:type="continuationSeparator" w:id="0">
    <w:p w14:paraId="7A5D6855" w14:textId="77777777" w:rsidR="004D0B39" w:rsidRDefault="004D0B39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6D5C" w14:textId="77777777" w:rsidR="00597988" w:rsidRPr="005C594E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04BC7"/>
    <w:rsid w:val="00047C98"/>
    <w:rsid w:val="00061B65"/>
    <w:rsid w:val="00077837"/>
    <w:rsid w:val="000A41D0"/>
    <w:rsid w:val="000C3791"/>
    <w:rsid w:val="000E06A6"/>
    <w:rsid w:val="00100C6A"/>
    <w:rsid w:val="00105B54"/>
    <w:rsid w:val="00117588"/>
    <w:rsid w:val="001275A7"/>
    <w:rsid w:val="00170FF0"/>
    <w:rsid w:val="00190B6A"/>
    <w:rsid w:val="001A5ED3"/>
    <w:rsid w:val="001B172B"/>
    <w:rsid w:val="001F258E"/>
    <w:rsid w:val="002243ED"/>
    <w:rsid w:val="0027174A"/>
    <w:rsid w:val="002E77F9"/>
    <w:rsid w:val="00314EB0"/>
    <w:rsid w:val="00323E08"/>
    <w:rsid w:val="00327DA3"/>
    <w:rsid w:val="00392250"/>
    <w:rsid w:val="003D6616"/>
    <w:rsid w:val="00410C8A"/>
    <w:rsid w:val="004241D3"/>
    <w:rsid w:val="004837A6"/>
    <w:rsid w:val="004845CC"/>
    <w:rsid w:val="00492535"/>
    <w:rsid w:val="004D0B39"/>
    <w:rsid w:val="004E3ABB"/>
    <w:rsid w:val="004F6375"/>
    <w:rsid w:val="0050179C"/>
    <w:rsid w:val="00530D91"/>
    <w:rsid w:val="00532D66"/>
    <w:rsid w:val="00576769"/>
    <w:rsid w:val="00597988"/>
    <w:rsid w:val="005B2EB9"/>
    <w:rsid w:val="005C594E"/>
    <w:rsid w:val="00607E5D"/>
    <w:rsid w:val="0062079A"/>
    <w:rsid w:val="00641030"/>
    <w:rsid w:val="00643494"/>
    <w:rsid w:val="006A1305"/>
    <w:rsid w:val="006F0B37"/>
    <w:rsid w:val="007209DA"/>
    <w:rsid w:val="00725381"/>
    <w:rsid w:val="00732483"/>
    <w:rsid w:val="00791E49"/>
    <w:rsid w:val="0079410C"/>
    <w:rsid w:val="008330A6"/>
    <w:rsid w:val="008775E1"/>
    <w:rsid w:val="00891072"/>
    <w:rsid w:val="008A2C55"/>
    <w:rsid w:val="008E3310"/>
    <w:rsid w:val="00902956"/>
    <w:rsid w:val="00967ED6"/>
    <w:rsid w:val="009D783D"/>
    <w:rsid w:val="00A05825"/>
    <w:rsid w:val="00A33386"/>
    <w:rsid w:val="00A50CE3"/>
    <w:rsid w:val="00AC00A6"/>
    <w:rsid w:val="00AD7752"/>
    <w:rsid w:val="00AE1735"/>
    <w:rsid w:val="00AF1A3E"/>
    <w:rsid w:val="00B13EFB"/>
    <w:rsid w:val="00B2077C"/>
    <w:rsid w:val="00B35FA3"/>
    <w:rsid w:val="00BA5DC5"/>
    <w:rsid w:val="00CF26B8"/>
    <w:rsid w:val="00D72E0A"/>
    <w:rsid w:val="00D973EA"/>
    <w:rsid w:val="00D97A57"/>
    <w:rsid w:val="00DA63DE"/>
    <w:rsid w:val="00DE657C"/>
    <w:rsid w:val="00DE6758"/>
    <w:rsid w:val="00E20E0E"/>
    <w:rsid w:val="00E461DB"/>
    <w:rsid w:val="00E6118D"/>
    <w:rsid w:val="00E71655"/>
    <w:rsid w:val="00E73FE7"/>
    <w:rsid w:val="00E902FA"/>
    <w:rsid w:val="00EA69FB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3409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3DE5-A761-4104-98BA-9C27BEF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claudio fiaschetti</cp:lastModifiedBy>
  <cp:revision>4</cp:revision>
  <cp:lastPrinted>2017-03-12T08:50:00Z</cp:lastPrinted>
  <dcterms:created xsi:type="dcterms:W3CDTF">2025-10-15T13:12:00Z</dcterms:created>
  <dcterms:modified xsi:type="dcterms:W3CDTF">2025-10-17T08:45:00Z</dcterms:modified>
</cp:coreProperties>
</file>